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E4" w:rsidRDefault="005D73E4" w:rsidP="002E69B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2E69BB" w:rsidRPr="002E69BB" w:rsidRDefault="002E69BB" w:rsidP="002E69B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444444"/>
          <w:sz w:val="20"/>
          <w:szCs w:val="18"/>
        </w:rPr>
      </w:pPr>
      <w:r w:rsidRPr="002E69BB">
        <w:rPr>
          <w:rFonts w:ascii="微软雅黑" w:hAnsi="微软雅黑" w:cs="宋体" w:hint="eastAsia"/>
          <w:color w:val="000000"/>
          <w:sz w:val="40"/>
          <w:szCs w:val="39"/>
        </w:rPr>
        <w:t>《实证空性篇——于本性空明中看清空色妙有之幻化》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微软雅黑" w:hAnsi="微软雅黑" w:cs="宋体" w:hint="eastAsia"/>
          <w:color w:val="000000"/>
          <w:sz w:val="21"/>
          <w:szCs w:val="21"/>
        </w:rPr>
        <w:t> 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 xml:space="preserve">标签：第一空性法 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 xml:space="preserve"> 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> 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 xml:space="preserve">  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> </w:t>
      </w:r>
      <w:r w:rsidR="005D73E4">
        <w:rPr>
          <w:rFonts w:ascii="幼圆" w:eastAsia="幼圆" w:hAnsi="微软雅黑" w:cs="宋体" w:hint="eastAsia"/>
          <w:color w:val="000000"/>
          <w:sz w:val="28"/>
          <w:szCs w:val="28"/>
        </w:rPr>
        <w:t>2014_12_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t>15</w:t>
      </w:r>
    </w:p>
    <w:p w:rsidR="00E260E3" w:rsidRDefault="00E260E3" w:rsidP="002E69BB">
      <w:pPr>
        <w:shd w:val="clear" w:color="auto" w:fill="FFFFFF"/>
        <w:adjustRightInd/>
        <w:snapToGrid/>
        <w:spacing w:after="0"/>
        <w:ind w:firstLineChars="700" w:firstLine="1890"/>
        <w:jc w:val="center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2E69BB" w:rsidRDefault="002E69BB" w:rsidP="002E69BB">
      <w:pPr>
        <w:shd w:val="clear" w:color="auto" w:fill="FFFFFF"/>
        <w:adjustRightInd/>
        <w:snapToGrid/>
        <w:spacing w:after="0"/>
        <w:ind w:firstLineChars="700" w:firstLine="1890"/>
        <w:jc w:val="center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2E69BB" w:rsidRPr="002E69BB" w:rsidRDefault="002E69BB" w:rsidP="002E69BB">
      <w:pPr>
        <w:adjustRightInd/>
        <w:snapToGrid/>
        <w:spacing w:after="0"/>
        <w:jc w:val="center"/>
        <w:rPr>
          <w:rFonts w:ascii="宋体" w:eastAsia="宋体" w:hAnsi="宋体" w:cs="宋体"/>
          <w:sz w:val="36"/>
          <w:szCs w:val="36"/>
        </w:rPr>
      </w:pPr>
      <w:r w:rsidRPr="002E69BB">
        <w:rPr>
          <w:rFonts w:ascii="仿宋_GB2312" w:eastAsia="仿宋_GB2312" w:hAnsi="宋体" w:cs="宋体" w:hint="eastAsia"/>
          <w:color w:val="000000"/>
          <w:sz w:val="36"/>
          <w:szCs w:val="36"/>
          <w:shd w:val="clear" w:color="auto" w:fill="FFFFFF"/>
        </w:rPr>
        <w:t>作者：依果</w:t>
      </w:r>
      <w:r w:rsidRPr="002E69BB">
        <w:rPr>
          <w:rFonts w:ascii="幼圆" w:eastAsia="幼圆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2E69BB">
        <w:rPr>
          <w:rFonts w:ascii="幼圆" w:eastAsia="幼圆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2E69BB">
        <w:rPr>
          <w:rFonts w:ascii="幼圆" w:eastAsia="幼圆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2E69BB">
        <w:rPr>
          <w:rFonts w:ascii="微软雅黑" w:hAnsi="微软雅黑" w:cs="宋体" w:hint="eastAsia"/>
          <w:color w:val="000000"/>
          <w:sz w:val="36"/>
          <w:szCs w:val="36"/>
        </w:rPr>
        <w:br/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08:2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“依果(605002560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014/12/1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13:08:40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无山无水，见本性，为涅</w:t>
      </w:r>
      <w:r w:rsidRPr="002E69BB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；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于本性空明涅</w:t>
      </w:r>
      <w:r w:rsidRPr="002E69BB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中，有山有水，为大涅</w:t>
      </w:r>
      <w:r w:rsidRPr="002E69BB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。”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09:0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请依果讲讲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怎样从无山到有山？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幻化小和尚(1207106203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2:0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于无山中爬山，无水中游水，色空双运，乃大涅</w:t>
      </w:r>
      <w:r w:rsidRPr="002E69BB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。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3:07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恩，必须先无山，才会懂得有山的道理，这是生命次第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先无山，实证之后，载具镜台自然程序功能显现，才见空山实相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3:47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如何到有山呢？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4:15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空山空水，一派庄严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5:0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无，会自然过渡到有么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5:32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空人空情，撼动天地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会自然过度，需要蹬地，量证圆满，做修行之加法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7:0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加法具体是哪些呐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7:36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会自然过度，需要蹬地，量证圆满，做修行之加法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8:06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不晓得蹬地啥意思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8:50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进入实相戏剧部分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蹬地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19:0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当具有片段意识特征的灵魂意识海完全溶于具有整体特征的涅</w:t>
      </w:r>
      <w:r w:rsidRPr="002E69BB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意识诵，两者调准对齐后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?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19:37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是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1:01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实证空性之后，自然会明白，我前面所说的意境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1:40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必须先无山，才会懂得有山的道理，这是生命次第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先无山，实证之后，载具镜台自然程序功能显现，才见空山实相。</w:t>
      </w:r>
    </w:p>
    <w:p w:rsidR="00333E37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2:06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明白了意境明白了空明白了0，不知如何到1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2:14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空山实相，即蹬地相。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2:3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57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7E7560" w:rsidRDefault="007E7560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2:55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载具镜台自然程序功能显现，才见空山实相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3:59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我问的是空山之后如何做加法啊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4:00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找到源头安置的脉轮发射装置，就会蹬地实相旅游了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4:5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脉轮发射装置?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5:4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实相旅游也不是一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26:04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你还没空到，看清大千世界发射装置，还需继续，证悟空性，达到空性的第5阶段，即可。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6:0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出阳神？继续空？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好吧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29:2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看清大千世界发射装置，是否就是看清色空如何双运？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0:38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是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是在涅</w:t>
      </w:r>
      <w:r w:rsidRPr="002E69BB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槃</w:t>
      </w:r>
      <w:r w:rsidRPr="002E69BB">
        <w:rPr>
          <w:rFonts w:ascii="仿宋_GB2312" w:eastAsia="仿宋_GB2312" w:hAnsi="仿宋_GB2312" w:cs="仿宋_GB2312" w:hint="eastAsia"/>
          <w:color w:val="215868" w:themeColor="accent5" w:themeShade="80"/>
          <w:sz w:val="36"/>
          <w:szCs w:val="36"/>
        </w:rPr>
        <w:t>中，看清空色妙有是如何的幻化而成就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1:34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完全不同的宇宙界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2:4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看清色即空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即色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3:3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色妙有如何幻化而成就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4:34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色空双运是魔幻地两元程序归于一元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空性妙有是神地一元程序而显化一元妙有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5:20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这个，理论上懂了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还木有实证到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5:28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显空性妙有相，即色空不二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5:4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现在只有空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木有色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感觉一切色都是空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6:29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到第5阶段，会显现妙有相而蹬地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这个过程，会很久，也会很短，因人，因缘而异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7:44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好吧~~继续空去</w:t>
      </w:r>
    </w:p>
    <w:p w:rsidR="00CB33C0" w:rsidRPr="009330DA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幼圆" w:eastAsia="幼圆" w:hAnsi="微软雅黑" w:cs="宋体"/>
          <w:color w:val="000000"/>
          <w:sz w:val="36"/>
          <w:szCs w:val="36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8:0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怎样才能短一些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8:26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请看果藏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8:31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="00E3324E">
        <w:rPr>
          <w:noProof/>
        </w:rPr>
        <w:drawing>
          <wp:inline distT="0" distB="0" distL="0" distR="0">
            <wp:extent cx="352425" cy="352425"/>
            <wp:effectExtent l="19050" t="0" r="9525" b="0"/>
            <wp:docPr id="68" name="图片 68" descr="http://b195.photo.store.qq.com/psb?/V103aamp4fiNTM/mlSRd8YS1Iptw3SP0bLadyeffcehHqUH79jyveDqyu8!/b/dNbuSXR9JwAA&amp;ek=1&amp;kp=1&amp;pt=0&amp;bo=JQAlAAAAAAAFACM!&amp;su=0199663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195.photo.store.qq.com/psb?/V103aamp4fiNTM/mlSRd8YS1Iptw3SP0bLadyeffcehHqUH79jyveDqyu8!/b/dNbuSXR9JwAA&amp;ek=1&amp;kp=1&amp;pt=0&amp;bo=JQAlAAAAAAAFACM!&amp;su=0199663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</w:p>
    <w:p w:rsidR="007E7560" w:rsidRDefault="007E7560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8:49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哪一篇？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8:59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学法藏，想投机取巧，几乎不可能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39:08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="00E3324E">
        <w:rPr>
          <w:noProof/>
        </w:rPr>
        <w:drawing>
          <wp:inline distT="0" distB="0" distL="0" distR="0">
            <wp:extent cx="352425" cy="352425"/>
            <wp:effectExtent l="19050" t="0" r="9525" b="0"/>
            <wp:docPr id="72" name="图片 72" descr="http://b195.photo.store.qq.com/psb?/V103aamp4fiNTM/mlSRd8YS1Iptw3SP0bLadyeffcehHqUH79jyveDqyu8!/b/dNbuSXR9JwAA&amp;ek=1&amp;kp=1&amp;pt=0&amp;bo=JQAlAAAAAAAFACM!&amp;su=0199663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195.photo.store.qq.com/psb?/V103aamp4fiNTM/mlSRd8YS1Iptw3SP0bLadyeffcehHqUH79jyveDqyu8!/b/dNbuSXR9JwAA&amp;ek=1&amp;kp=1&amp;pt=0&amp;bo=JQAlAAAAAAAFACM!&amp;su=0199663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39:4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我觉得这个不需要学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需要实修实证</w:t>
      </w:r>
    </w:p>
    <w:p w:rsidR="007E7560" w:rsidRPr="003514A9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幼圆" w:eastAsia="幼圆" w:hAnsi="微软雅黑" w:cs="宋体"/>
          <w:color w:val="000000"/>
          <w:sz w:val="36"/>
          <w:szCs w:val="36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0:0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学一辈子也是懂不了的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0:22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那你就慢慢摸索吧！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推荐：第一空性标签下的法藏部分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0:3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实证一秒钟就懂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0:31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60" name="图片 60" descr="http://b382.photo.store.qq.com/psb?/V103aamp4fiNTM/qQeSmhgZ9poZTFoIfZ5v*N2dNodkH5vVi7C0RuI.HRY!/b/dKbtvONkPAAA&amp;ek=1&amp;kp=1&amp;pt=0&amp;bo=UABQAAAAAAAFACM!&amp;su=067163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382.photo.store.qq.com/psb?/V103aamp4fiNTM/qQeSmhgZ9poZTFoIfZ5v*N2dNodkH5vVi7C0RuI.HRY!/b/dKbtvONkPAAA&amp;ek=1&amp;kp=1&amp;pt=0&amp;bo=UABQAAAAAAAFACM!&amp;su=067163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0:40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好的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谢果师！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幻化小和尚(1207106203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1:1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0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9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1:26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这世上，我就没见过，实证空性的真正法藏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1:26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8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1:31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哈哈哈哈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1:4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就是嘛，哈哈哈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2:09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除了这里以外！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2:1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果你的博客文章太少啦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都看完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lastRenderedPageBreak/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幻化小和尚(1207106203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2:1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7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2:14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哈哈哈哈</w:t>
      </w:r>
      <w:r w:rsidRPr="00333E37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2:1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6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2:40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" name="图片 16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3:03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后面的，都在飞越的空间里。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3:4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间里的精华部分能不能转到博客里呢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4:49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没人做这个工作，现在，还没有实证之人，所以，都在忙着实证空性。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5:58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各顾各的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5:0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若是能整理一本书就好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6:58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只要有一个实证的了，情况就会好很多了。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7:04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="00E3324E">
        <w:rPr>
          <w:noProof/>
        </w:rPr>
        <w:drawing>
          <wp:inline distT="0" distB="0" distL="0" distR="0">
            <wp:extent cx="352425" cy="352425"/>
            <wp:effectExtent l="19050" t="0" r="9525" b="0"/>
            <wp:docPr id="76" name="图片 76" descr="http://b195.photo.store.qq.com/psb?/V103aamp4fiNTM/mlSRd8YS1Iptw3SP0bLadyeffcehHqUH79jyveDqyu8!/b/dNbuSXR9JwAA&amp;ek=1&amp;kp=1&amp;pt=0&amp;bo=JQAlAAAAAAAFACM!&amp;su=01996630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b195.photo.store.qq.com/psb?/V103aamp4fiNTM/mlSRd8YS1Iptw3SP0bLadyeffcehHqUH79jyveDqyu8!/b/dNbuSXR9JwAA&amp;ek=1&amp;kp=1&amp;pt=0&amp;bo=JQAlAAAAAAAFACM!&amp;su=01996630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幻化小和尚(1207106203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7:1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4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7:33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空性幻化神之子(917586474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7:39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~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7:42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等着蹬地菩萨出世吧！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幼圆" w:eastAsia="幼圆" w:hAnsi="微软雅黑" w:cs="宋体" w:hint="eastAsia"/>
          <w:color w:val="215868" w:themeColor="accent5" w:themeShade="8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47:49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7" name="图片 2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lastRenderedPageBreak/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7:5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2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9:1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学果法，勿急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9:16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好~吧~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49:46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这段时间我很是着急啊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50:30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第3阶段，还没实证，着哪门子急呢？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1:07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现在在第四阶段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已经成为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但很不稳定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着急</w:t>
      </w:r>
    </w:p>
    <w:p w:rsidR="00CB33C0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51:56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缘分不对，千万大劫而蹬地，都有可能，勿急。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2:5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也不知道着哪门子急，反正就是着急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53:22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着急是两元性。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3:3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5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3:48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是的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着急是头脑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53:51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精进即可。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幻化小和尚(1207106203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4:04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4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4:1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3" name="图片 24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4:1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2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3:54:23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精进不懈即可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</w:p>
    <w:p w:rsidR="002E69BB" w:rsidRPr="00333E37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3:28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</w:p>
    <w:p w:rsidR="00CB33C0" w:rsidRPr="00CB33C0" w:rsidRDefault="00CB33C0" w:rsidP="00CB33C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9" name="图片 79" descr="C:\DOCUME~1\ADMINI~1\LOCALS~1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~1\ADMINI~1\LOCALS~1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37" w:rsidRDefault="00333E37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333E37" w:rsidRDefault="00333E37" w:rsidP="002E69B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E69BB" w:rsidRPr="002E69BB" w:rsidRDefault="002E69BB" w:rsidP="003514A9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23:51:07</w:t>
      </w:r>
    </w:p>
    <w:p w:rsidR="002E69BB" w:rsidRPr="002E69BB" w:rsidRDefault="002E69BB" w:rsidP="002E69B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！继续！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4:24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求教如何稳定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常被头脑带走，过一会才回来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5:0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不能时时常驻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5:1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空性的第三阶段必须在打坐中感受到吗?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5:28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安住空性觉受，成为习性了就是稳定。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5:4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幼圆" w:eastAsia="幼圆" w:hAnsi="微软雅黑" w:cs="宋体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1" name="图片 2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5:49</w:t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333E37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这个，前两天说过的。</w:t>
      </w:r>
      <w:r w:rsidRPr="00333E37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7:01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嗯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梦(183453248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7:39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说过吗？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幼圆" w:eastAsia="幼圆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7:40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067175" cy="3933825"/>
            <wp:effectExtent l="19050" t="0" r="9525" b="0"/>
            <wp:docPr id="64" name="图片 64" descr="http://b381.photo.store.qq.com/psb?/V103aamp4fiNTM/nw1.FBv22gobjJTLetnah1qhtqeFn8ZrslijQDJNMPk!/b/dHZCIeOrIAAA&amp;ek=1&amp;kp=1&amp;pt=0&amp;bo=qwGdAQAAAAAFABU!&amp;su=08583574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381.photo.store.qq.com/psb?/V103aamp4fiNTM/nw1.FBv22gobjJTLetnah1qhtqeFn8ZrslijQDJNMPk!/b/dHZCIeOrIAAA&amp;ek=1&amp;kp=1&amp;pt=0&amp;bo=qwGdAQAAAAAFABU!&amp;su=08583574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息(531407158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08:0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做什么有助于安住?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8:49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这是林曦的问题，与别人，暂时无关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09:32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这是，实证空性，进入第三阶段之后，面临的问题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10:13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请按次第，修行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小梅花(2841115042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10:19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好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10:32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28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9" name="图片 2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多谢果师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10:40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看来我都是这一个问题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林溪儿(329139981)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0:10:45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呵呵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t>明白了</w:t>
      </w:r>
      <w:r w:rsidRPr="002E69BB">
        <w:rPr>
          <w:rFonts w:ascii="幼圆" w:eastAsia="幼圆" w:hAnsi="微软雅黑" w:cs="宋体" w:hint="eastAsia"/>
          <w:color w:val="00000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11:04</w:t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对别人来说，这些，暂时只是法藏。</w:t>
      </w:r>
      <w:r w:rsidRPr="002E69BB">
        <w:rPr>
          <w:rFonts w:ascii="幼圆" w:eastAsia="幼圆" w:hAnsi="微软雅黑" w:cs="宋体" w:hint="eastAsia"/>
          <w:color w:val="215868" w:themeColor="accent5" w:themeShade="80"/>
          <w:sz w:val="28"/>
          <w:szCs w:val="28"/>
        </w:rPr>
        <w:br/>
      </w:r>
      <w:r w:rsidRPr="002E69B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还不是实证实修。</w:t>
      </w:r>
    </w:p>
    <w:p w:rsidR="002E69BB" w:rsidRPr="00802879" w:rsidRDefault="002E69BB" w:rsidP="00E260E3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sectPr w:rsidR="002E69BB" w:rsidRPr="008028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D0" w:rsidRDefault="00C75CD0" w:rsidP="00E260E3">
      <w:pPr>
        <w:spacing w:after="0"/>
      </w:pPr>
      <w:r>
        <w:separator/>
      </w:r>
    </w:p>
  </w:endnote>
  <w:endnote w:type="continuationSeparator" w:id="1">
    <w:p w:rsidR="00C75CD0" w:rsidRDefault="00C75CD0" w:rsidP="00E260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D0" w:rsidRDefault="00C75CD0" w:rsidP="00E260E3">
      <w:pPr>
        <w:spacing w:after="0"/>
      </w:pPr>
      <w:r>
        <w:separator/>
      </w:r>
    </w:p>
  </w:footnote>
  <w:footnote w:type="continuationSeparator" w:id="1">
    <w:p w:rsidR="00C75CD0" w:rsidRDefault="00C75CD0" w:rsidP="00E260E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57AC"/>
    <w:rsid w:val="000C72B9"/>
    <w:rsid w:val="00133C54"/>
    <w:rsid w:val="00154054"/>
    <w:rsid w:val="001B5833"/>
    <w:rsid w:val="002413B8"/>
    <w:rsid w:val="002D545A"/>
    <w:rsid w:val="002E69BB"/>
    <w:rsid w:val="00302347"/>
    <w:rsid w:val="00323B43"/>
    <w:rsid w:val="00333E37"/>
    <w:rsid w:val="003514A9"/>
    <w:rsid w:val="003D37D8"/>
    <w:rsid w:val="00426133"/>
    <w:rsid w:val="004358AB"/>
    <w:rsid w:val="00454679"/>
    <w:rsid w:val="004F494B"/>
    <w:rsid w:val="00593ADE"/>
    <w:rsid w:val="005D607D"/>
    <w:rsid w:val="005D73E4"/>
    <w:rsid w:val="005F367E"/>
    <w:rsid w:val="006579B5"/>
    <w:rsid w:val="006840B4"/>
    <w:rsid w:val="006A7F71"/>
    <w:rsid w:val="007E7560"/>
    <w:rsid w:val="00802879"/>
    <w:rsid w:val="00880FDD"/>
    <w:rsid w:val="008B7726"/>
    <w:rsid w:val="009330DA"/>
    <w:rsid w:val="00A62F71"/>
    <w:rsid w:val="00AF673F"/>
    <w:rsid w:val="00B31078"/>
    <w:rsid w:val="00C03DFB"/>
    <w:rsid w:val="00C1578E"/>
    <w:rsid w:val="00C75CD0"/>
    <w:rsid w:val="00CB33C0"/>
    <w:rsid w:val="00CD71E6"/>
    <w:rsid w:val="00D31D50"/>
    <w:rsid w:val="00D82900"/>
    <w:rsid w:val="00E057DF"/>
    <w:rsid w:val="00E260E3"/>
    <w:rsid w:val="00E3324E"/>
    <w:rsid w:val="00E4108E"/>
    <w:rsid w:val="00E47A63"/>
    <w:rsid w:val="00F03215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7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057DF"/>
  </w:style>
  <w:style w:type="paragraph" w:styleId="a4">
    <w:name w:val="Balloon Text"/>
    <w:basedOn w:val="a"/>
    <w:link w:val="Char"/>
    <w:uiPriority w:val="99"/>
    <w:semiHidden/>
    <w:unhideWhenUsed/>
    <w:rsid w:val="00E057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7DF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2879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E260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60E3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60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60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3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30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8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701B-4450-45A1-BDF0-5E029AB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9</cp:revision>
  <dcterms:created xsi:type="dcterms:W3CDTF">2008-09-11T17:20:00Z</dcterms:created>
  <dcterms:modified xsi:type="dcterms:W3CDTF">2016-07-03T08:27:00Z</dcterms:modified>
</cp:coreProperties>
</file>